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B64CE2" w14:textId="03A509D0" w:rsidR="00E421AD" w:rsidRDefault="00E421AD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421AD">
              <w:rPr>
                <w:rFonts w:ascii="Times New Roman" w:hAnsi="Times New Roman" w:cs="Times New Roman"/>
                <w:sz w:val="20"/>
                <w:szCs w:val="20"/>
              </w:rPr>
              <w:t>ена договора включает стоимость всех затрат, необходимых для выполнения работ, в том числе: стоимость всех работ в соответствии с Техническим заданием, РАБОЧЕЙ ДОКУМЕНТАЦИЕЙ Система пожарной сигнализации. Система оповещения и управления эвакуацией людей при пожаре СБ1.0125-СПС.СОУЭ, локально-сметным расчетом №1, стоимость приобретения, поставки и монтажа материалов, демонтажных работ, необходимых для выполнения работ; затраты, связанные с выполнением работ рабочими; накладные расходы, сметная прибыль, лимитированные затраты; стоимость понесенных ПОДРЯДЧИКОМ затрат по организации ремонтных работ, другие затраты, в том числе сезонного характера, необходимые в процессе проведения ремонтных работ до приемки ЗАКАЗЧИКОМ выполненных работ; затраты, связанные с вывозом мусора по завершении работ, а также все налоги, сборы, НДС и другие обязательные платежи.</w:t>
            </w:r>
          </w:p>
          <w:p w14:paraId="0AD5016B" w14:textId="5CBC87E5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0E02BC69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421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E421AD" w:rsidRPr="00E421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E421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BBDDD" w14:textId="77777777" w:rsidR="005E1BBF" w:rsidRDefault="005E1BBF" w:rsidP="00D02DC5">
      <w:pPr>
        <w:spacing w:after="0" w:line="240" w:lineRule="auto"/>
      </w:pPr>
      <w:r>
        <w:separator/>
      </w:r>
    </w:p>
  </w:endnote>
  <w:endnote w:type="continuationSeparator" w:id="0">
    <w:p w14:paraId="0666703B" w14:textId="77777777" w:rsidR="005E1BBF" w:rsidRDefault="005E1BB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2EF5E" w14:textId="77777777" w:rsidR="005E1BBF" w:rsidRDefault="005E1BBF" w:rsidP="00D02DC5">
      <w:pPr>
        <w:spacing w:after="0" w:line="240" w:lineRule="auto"/>
      </w:pPr>
      <w:r>
        <w:separator/>
      </w:r>
    </w:p>
  </w:footnote>
  <w:footnote w:type="continuationSeparator" w:id="0">
    <w:p w14:paraId="6BA4ABA3" w14:textId="77777777" w:rsidR="005E1BBF" w:rsidRDefault="005E1BBF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5E1BBF"/>
    <w:rsid w:val="006E043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421AD"/>
    <w:rsid w:val="00E63B1B"/>
    <w:rsid w:val="00EC27CC"/>
    <w:rsid w:val="00ED7911"/>
    <w:rsid w:val="00F053AA"/>
    <w:rsid w:val="00F44E33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E96A-3FC0-4892-9E68-02BD8966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119</cp:lastModifiedBy>
  <cp:revision>3</cp:revision>
  <dcterms:created xsi:type="dcterms:W3CDTF">2026-05-20T10:29:00Z</dcterms:created>
  <dcterms:modified xsi:type="dcterms:W3CDTF">2026-05-20T11:51:00Z</dcterms:modified>
</cp:coreProperties>
</file>